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p w14:paraId="7863CC82" w14:textId="59A3066B" w:rsidR="00283404" w:rsidRDefault="00283404">
      <w:pPr>
        <w:rPr>
          <w:sz w:val="4"/>
          <w:szCs w:val="4"/>
        </w:rPr>
      </w:pPr>
    </w:p>
    <w:p w14:paraId="6E994D1D" w14:textId="27A98FDD" w:rsidR="00D47062" w:rsidRDefault="00D47062" w:rsidP="002461F7">
      <w:pPr>
        <w:rPr>
          <w:sz w:val="4"/>
          <w:szCs w:val="4"/>
        </w:rPr>
      </w:pPr>
    </w:p>
    <w:p w14:paraId="2F00D5D9" w14:textId="4E18A106" w:rsidR="00283404" w:rsidRDefault="00283404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7D59F8" w14:paraId="5F9BFD3E" w14:textId="77777777" w:rsidTr="000931EC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751464" w14:textId="66C17011" w:rsidR="007D59F8" w:rsidRPr="00D7596A" w:rsidRDefault="00F135F6" w:rsidP="000931EC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scribing Events Using the Language of Chance</w:t>
            </w:r>
          </w:p>
        </w:tc>
      </w:tr>
      <w:tr w:rsidR="007D59F8" w14:paraId="512E7BB9" w14:textId="77777777" w:rsidTr="000931EC">
        <w:trPr>
          <w:trHeight w:hRule="exact" w:val="319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4E1A2C" w14:textId="77777777" w:rsidR="0008725B" w:rsidRPr="00FB0810" w:rsidRDefault="0008725B" w:rsidP="000931EC">
            <w:pPr>
              <w:pStyle w:val="Pa6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  <w:r w:rsidRPr="00FB0810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t xml:space="preserve">Thinks outcomes of an experiment are always equally likely to happen </w:t>
            </w:r>
          </w:p>
          <w:p w14:paraId="65DE1C70" w14:textId="6B0C3119" w:rsidR="007D59F8" w:rsidRPr="00FB0810" w:rsidRDefault="000931EC" w:rsidP="000931EC">
            <w:pPr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7F7F7F" w:themeColor="text1" w:themeTint="80"/>
                <w:sz w:val="19"/>
                <w:szCs w:val="19"/>
              </w:rPr>
              <w:drawing>
                <wp:inline distT="0" distB="0" distL="0" distR="0" wp14:anchorId="4DC484CA" wp14:editId="07272B34">
                  <wp:extent cx="2660650" cy="1295400"/>
                  <wp:effectExtent l="0" t="0" r="635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F5EDED" w14:textId="13410808" w:rsidR="00BD18B4" w:rsidRPr="00FB0810" w:rsidRDefault="00BD18B4" w:rsidP="000931EC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  <w:r w:rsidRPr="00FB0810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t>“I choose green. The chance of getting any colour is always the same.”</w:t>
            </w:r>
            <w:r w:rsidR="000931EC">
              <w:rPr>
                <w:rFonts w:ascii="Arial" w:hAnsi="Arial" w:cs="Arial"/>
                <w:noProof/>
                <w:color w:val="7F7F7F" w:themeColor="text1" w:themeTint="80"/>
                <w:sz w:val="19"/>
                <w:szCs w:val="19"/>
              </w:rPr>
              <w:t xml:space="preserve"> </w:t>
            </w:r>
          </w:p>
          <w:p w14:paraId="3DA02DD7" w14:textId="6ABCBE51" w:rsidR="00BD18B4" w:rsidRPr="00FB0810" w:rsidRDefault="00BD18B4" w:rsidP="000931EC">
            <w:pPr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DA06FA0" w14:textId="00D5B361" w:rsidR="00F6555D" w:rsidRPr="00FB0810" w:rsidRDefault="00F6555D" w:rsidP="000931EC">
            <w:pPr>
              <w:pStyle w:val="Pa6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  <w:r w:rsidRPr="00FB0810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t>Describes the likelihood of an event or outcome (</w:t>
            </w:r>
            <w:r w:rsidR="00601889" w:rsidRPr="00FB0810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t>e.g.,</w:t>
            </w:r>
            <w:r w:rsidRPr="00FB0810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t xml:space="preserve"> impossible, likely, certain)</w:t>
            </w:r>
          </w:p>
          <w:p w14:paraId="1A00702D" w14:textId="67117408" w:rsidR="007D59F8" w:rsidRPr="00FB0810" w:rsidRDefault="000931EC" w:rsidP="000931EC">
            <w:pPr>
              <w:pStyle w:val="Default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7F7F7F" w:themeColor="text1" w:themeTint="80"/>
                <w:sz w:val="19"/>
                <w:szCs w:val="19"/>
              </w:rPr>
              <w:drawing>
                <wp:inline distT="0" distB="0" distL="0" distR="0" wp14:anchorId="239D4341" wp14:editId="6329E11D">
                  <wp:extent cx="2660650" cy="1295400"/>
                  <wp:effectExtent l="0" t="0" r="635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DC1F94" w14:textId="77777777" w:rsidR="006B409C" w:rsidRPr="00FB0810" w:rsidRDefault="006B409C" w:rsidP="000931EC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  <w:r w:rsidRPr="00FB0810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t xml:space="preserve">“It is </w:t>
            </w:r>
            <w:r w:rsidRPr="00FB0810">
              <w:rPr>
                <w:rFonts w:ascii="Arial" w:hAnsi="Arial" w:cs="Arial"/>
                <w:b/>
                <w:color w:val="7F7F7F" w:themeColor="text1" w:themeTint="80"/>
                <w:sz w:val="19"/>
                <w:szCs w:val="19"/>
              </w:rPr>
              <w:t>likely</w:t>
            </w:r>
            <w:r w:rsidRPr="00FB0810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t xml:space="preserve"> that I will get red.”</w:t>
            </w:r>
          </w:p>
          <w:p w14:paraId="21AE1B07" w14:textId="518C9A18" w:rsidR="006B409C" w:rsidRPr="00FB0810" w:rsidRDefault="006B409C" w:rsidP="000931EC">
            <w:pPr>
              <w:pStyle w:val="Default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052DF8" w14:textId="77777777" w:rsidR="00CF2D1D" w:rsidRPr="00FB0810" w:rsidRDefault="00CF2D1D" w:rsidP="000931EC">
            <w:pPr>
              <w:pStyle w:val="Pa6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  <w:r w:rsidRPr="00FB0810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t>Makes predictions based on likelihoods</w:t>
            </w:r>
          </w:p>
          <w:p w14:paraId="6A5F832B" w14:textId="36D5BFC6" w:rsidR="007D59F8" w:rsidRPr="00FB0810" w:rsidRDefault="000931EC" w:rsidP="000931EC">
            <w:pPr>
              <w:pStyle w:val="Default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7F7F7F" w:themeColor="text1" w:themeTint="80"/>
                <w:sz w:val="19"/>
                <w:szCs w:val="19"/>
              </w:rPr>
              <w:drawing>
                <wp:inline distT="0" distB="0" distL="0" distR="0" wp14:anchorId="412AE7B8" wp14:editId="2608610D">
                  <wp:extent cx="2660650" cy="1295400"/>
                  <wp:effectExtent l="0" t="0" r="635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37E78E" w14:textId="77777777" w:rsidR="002760FF" w:rsidRPr="00FB0810" w:rsidRDefault="002760FF" w:rsidP="000931EC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  <w:r w:rsidRPr="00FB0810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t>“If I draw a marble 8 times and put it back each time, I predict I will get red 6 times.”</w:t>
            </w:r>
          </w:p>
          <w:p w14:paraId="0B86E5E7" w14:textId="251D26A0" w:rsidR="002760FF" w:rsidRPr="00FB0810" w:rsidRDefault="002760FF" w:rsidP="000931EC">
            <w:pPr>
              <w:pStyle w:val="Default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</w:p>
        </w:tc>
      </w:tr>
      <w:tr w:rsidR="007D59F8" w14:paraId="557DAEE8" w14:textId="77777777" w:rsidTr="000931EC">
        <w:trPr>
          <w:trHeight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F4D59DF" w14:textId="77777777" w:rsidR="007D59F8" w:rsidRPr="006023FA" w:rsidRDefault="007D59F8" w:rsidP="000931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7D59F8" w14:paraId="5392065C" w14:textId="77777777" w:rsidTr="000931EC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ABCD87" w14:textId="77777777" w:rsidR="007D59F8" w:rsidRPr="00BE4F63" w:rsidRDefault="007D59F8" w:rsidP="000931E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F88650" w14:textId="77777777" w:rsidR="007D59F8" w:rsidRPr="006023FA" w:rsidRDefault="007D59F8" w:rsidP="000931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4595D6" w14:textId="77777777" w:rsidR="007D59F8" w:rsidRPr="006023FA" w:rsidRDefault="007D59F8" w:rsidP="000931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21E6500D" w14:textId="18382003" w:rsidR="007D59F8" w:rsidRDefault="007D59F8" w:rsidP="002461F7">
      <w:pPr>
        <w:rPr>
          <w:sz w:val="4"/>
          <w:szCs w:val="4"/>
        </w:rPr>
      </w:pPr>
    </w:p>
    <w:p w14:paraId="3C30E4E9" w14:textId="77777777" w:rsidR="007D59F8" w:rsidRDefault="007D59F8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5CFE05FA" w14:textId="3ACAA5F9" w:rsidR="00283404" w:rsidRDefault="00283404" w:rsidP="002461F7">
      <w:pPr>
        <w:rPr>
          <w:sz w:val="4"/>
          <w:szCs w:val="4"/>
        </w:rPr>
      </w:pPr>
    </w:p>
    <w:p w14:paraId="0B4E0772" w14:textId="4B80468D" w:rsidR="007D59F8" w:rsidRDefault="007D59F8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192FD8" w:rsidRPr="00D7596A" w14:paraId="73B21657" w14:textId="77777777" w:rsidTr="00FE0056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993BC78" w14:textId="5FF4C2B9" w:rsidR="00192FD8" w:rsidRPr="00D7596A" w:rsidRDefault="00BD18B4" w:rsidP="00FE0056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Describing Events Using the Language of Chance </w:t>
            </w:r>
            <w:r w:rsidR="00192FD8">
              <w:rPr>
                <w:rFonts w:ascii="Arial" w:eastAsia="Verdana" w:hAnsi="Arial" w:cs="Arial"/>
                <w:b/>
                <w:sz w:val="24"/>
                <w:szCs w:val="24"/>
              </w:rPr>
              <w:t>(</w:t>
            </w:r>
            <w:proofErr w:type="spellStart"/>
            <w:r w:rsidR="00192FD8">
              <w:rPr>
                <w:rFonts w:ascii="Arial" w:eastAsia="Verdana" w:hAnsi="Arial" w:cs="Arial"/>
                <w:b/>
                <w:sz w:val="24"/>
                <w:szCs w:val="24"/>
              </w:rPr>
              <w:t>con’t</w:t>
            </w:r>
            <w:proofErr w:type="spellEnd"/>
            <w:r w:rsidR="00192FD8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192FD8" w:rsidRPr="002F051B" w14:paraId="484E1671" w14:textId="77777777" w:rsidTr="000931EC">
        <w:trPr>
          <w:trHeight w:hRule="exact" w:val="319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0FADC19" w14:textId="4CB2B5A4" w:rsidR="00192FD8" w:rsidRDefault="00907087" w:rsidP="000931EC">
            <w:pPr>
              <w:pStyle w:val="Pa6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  <w:r w:rsidRPr="00FB0810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t>Lists all possible outcomes for an experiment</w:t>
            </w:r>
          </w:p>
          <w:p w14:paraId="218F27A4" w14:textId="55D202B8" w:rsidR="000931EC" w:rsidRPr="00FB0810" w:rsidRDefault="000931EC" w:rsidP="00FE0056">
            <w:pPr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7F7F7F" w:themeColor="text1" w:themeTint="80"/>
                <w:sz w:val="19"/>
                <w:szCs w:val="19"/>
              </w:rPr>
              <w:drawing>
                <wp:inline distT="0" distB="0" distL="0" distR="0" wp14:anchorId="25F7AADC" wp14:editId="29627471">
                  <wp:extent cx="2660650" cy="1295400"/>
                  <wp:effectExtent l="0" t="0" r="635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DA6DF2" w14:textId="397F3F8A" w:rsidR="00FB0810" w:rsidRPr="00FB0810" w:rsidRDefault="00FB0810" w:rsidP="00FB0810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  <w:r w:rsidRPr="00FB0810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t xml:space="preserve">“I could get green, blue, or red, </w:t>
            </w:r>
            <w:r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br/>
            </w:r>
            <w:r w:rsidRPr="00FB0810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t>but not yellow or purple.”</w:t>
            </w:r>
          </w:p>
          <w:p w14:paraId="5DBE5F04" w14:textId="017C84AF" w:rsidR="00FB0810" w:rsidRPr="00FB0810" w:rsidRDefault="00FB0810" w:rsidP="00FE0056">
            <w:pPr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A97DB32" w14:textId="77777777" w:rsidR="003970D1" w:rsidRPr="00FB0810" w:rsidRDefault="003970D1" w:rsidP="003970D1">
            <w:pPr>
              <w:pStyle w:val="Pa6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  <w:r w:rsidRPr="00FB0810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t>Compares the likelihoods of two outcomes</w:t>
            </w:r>
          </w:p>
          <w:p w14:paraId="022E8408" w14:textId="74BF23E8" w:rsidR="00192FD8" w:rsidRPr="00FB0810" w:rsidRDefault="000931EC" w:rsidP="00FE0056">
            <w:pPr>
              <w:pStyle w:val="Default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7F7F7F" w:themeColor="text1" w:themeTint="80"/>
                <w:sz w:val="19"/>
                <w:szCs w:val="19"/>
              </w:rPr>
              <w:drawing>
                <wp:inline distT="0" distB="0" distL="0" distR="0" wp14:anchorId="63D17E07" wp14:editId="76DCD165">
                  <wp:extent cx="2660650" cy="1295400"/>
                  <wp:effectExtent l="0" t="0" r="635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F168C6" w14:textId="5EA4156B" w:rsidR="00242B2C" w:rsidRPr="00FB0810" w:rsidRDefault="00242B2C" w:rsidP="00FB0810">
            <w:pPr>
              <w:pStyle w:val="Default"/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  <w:r w:rsidRPr="00FB0810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t xml:space="preserve">“It is </w:t>
            </w:r>
            <w:r w:rsidRPr="00FB0810">
              <w:rPr>
                <w:rFonts w:ascii="Arial" w:hAnsi="Arial" w:cs="Arial"/>
                <w:b/>
                <w:color w:val="7F7F7F" w:themeColor="text1" w:themeTint="80"/>
                <w:sz w:val="19"/>
                <w:szCs w:val="19"/>
              </w:rPr>
              <w:t xml:space="preserve">more likely </w:t>
            </w:r>
            <w:r w:rsidRPr="00FB0810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t>that I will get blue than green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F0E51F0" w14:textId="77777777" w:rsidR="00887A02" w:rsidRPr="00FB0810" w:rsidRDefault="00887A02" w:rsidP="00887A02">
            <w:pPr>
              <w:pStyle w:val="Pa6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  <w:r w:rsidRPr="00FB0810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t>Identifies flexibly the likelihoods of outcomes in a simple probability experiment</w:t>
            </w:r>
          </w:p>
          <w:p w14:paraId="79AD7C4A" w14:textId="1931EDAF" w:rsidR="00192FD8" w:rsidRPr="00FB0810" w:rsidRDefault="000931EC" w:rsidP="00FE0056">
            <w:pPr>
              <w:pStyle w:val="Default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7F7F7F" w:themeColor="text1" w:themeTint="80"/>
                <w:sz w:val="19"/>
                <w:szCs w:val="19"/>
              </w:rPr>
              <w:drawing>
                <wp:inline distT="0" distB="0" distL="0" distR="0" wp14:anchorId="2B7810FE" wp14:editId="38309F84">
                  <wp:extent cx="2660650" cy="1295400"/>
                  <wp:effectExtent l="0" t="0" r="635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860C29" w14:textId="77777777" w:rsidR="003E0965" w:rsidRPr="00FB0810" w:rsidRDefault="003E0965" w:rsidP="003E0965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  <w:r w:rsidRPr="00FB0810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t>“Blue is most likely, red is least likely, green is unlikely, and yellow is impossible.”</w:t>
            </w:r>
          </w:p>
          <w:p w14:paraId="671268DF" w14:textId="10A7351E" w:rsidR="003E0965" w:rsidRPr="00FB0810" w:rsidRDefault="003E0965" w:rsidP="00FE0056">
            <w:pPr>
              <w:pStyle w:val="Default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</w:p>
        </w:tc>
      </w:tr>
      <w:tr w:rsidR="00192FD8" w:rsidRPr="002F051B" w14:paraId="3674880B" w14:textId="77777777" w:rsidTr="00FE0056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6BFC84F" w14:textId="77777777" w:rsidR="00192FD8" w:rsidRPr="00106FF9" w:rsidRDefault="00192FD8" w:rsidP="00FE005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92FD8" w14:paraId="18D1CD83" w14:textId="77777777" w:rsidTr="00FE0056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93E5E3" w14:textId="77777777" w:rsidR="00192FD8" w:rsidRPr="004F7CFB" w:rsidRDefault="00192FD8" w:rsidP="00FE005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E711C6" w14:textId="77777777" w:rsidR="00192FD8" w:rsidRPr="004F7CFB" w:rsidRDefault="00192FD8" w:rsidP="00FE005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A1D0BD" w14:textId="77777777" w:rsidR="00192FD8" w:rsidRPr="004F7CFB" w:rsidRDefault="00192FD8" w:rsidP="00FE005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31F7A86" w14:textId="77777777" w:rsidR="007D59F8" w:rsidRPr="00AA5CD1" w:rsidRDefault="007D59F8" w:rsidP="002461F7">
      <w:pPr>
        <w:rPr>
          <w:sz w:val="4"/>
          <w:szCs w:val="4"/>
        </w:rPr>
      </w:pPr>
    </w:p>
    <w:sectPr w:rsidR="007D59F8" w:rsidRPr="00AA5CD1" w:rsidSect="00E71C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A10C41" w14:textId="77777777" w:rsidR="00AF44FF" w:rsidRDefault="00AF44FF" w:rsidP="00CA2529">
      <w:pPr>
        <w:spacing w:after="0" w:line="240" w:lineRule="auto"/>
      </w:pPr>
      <w:r>
        <w:separator/>
      </w:r>
    </w:p>
  </w:endnote>
  <w:endnote w:type="continuationSeparator" w:id="0">
    <w:p w14:paraId="1877DC80" w14:textId="77777777" w:rsidR="00AF44FF" w:rsidRDefault="00AF44F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E53B8" w14:textId="77777777" w:rsidR="00B44A0A" w:rsidRDefault="00B44A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0D0EF7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724A2" w14:textId="77777777" w:rsidR="00B44A0A" w:rsidRDefault="00B44A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68A1C" w14:textId="77777777" w:rsidR="00AF44FF" w:rsidRDefault="00AF44FF" w:rsidP="00CA2529">
      <w:pPr>
        <w:spacing w:after="0" w:line="240" w:lineRule="auto"/>
      </w:pPr>
      <w:r>
        <w:separator/>
      </w:r>
    </w:p>
  </w:footnote>
  <w:footnote w:type="continuationSeparator" w:id="0">
    <w:p w14:paraId="6D0A2D83" w14:textId="77777777" w:rsidR="00AF44FF" w:rsidRDefault="00AF44F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D336D" w14:textId="77777777" w:rsidR="00B44A0A" w:rsidRDefault="00B44A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D322B" w14:textId="422E5F69" w:rsidR="00601889" w:rsidRPr="00E71CBF" w:rsidRDefault="00E21EE5" w:rsidP="00601889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C7B8B55">
              <wp:simplePos x="0" y="0"/>
              <wp:positionH relativeFrom="column">
                <wp:posOffset>-1905</wp:posOffset>
              </wp:positionH>
              <wp:positionV relativeFrom="paragraph">
                <wp:posOffset>27305</wp:posOffset>
              </wp:positionV>
              <wp:extent cx="1562100" cy="4889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3EAB195" w:rsidR="00E613E3" w:rsidRPr="00CB2021" w:rsidRDefault="005276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</w:t>
                          </w:r>
                          <w:r w:rsidR="00FD554D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2.15pt;width:123pt;height: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" filled="f" stroked="f">
              <v:textbox>
                <w:txbxContent>
                  <w:p w14:paraId="2521030B" w14:textId="03EAB195" w:rsidR="00E613E3" w:rsidRPr="00CB2021" w:rsidRDefault="005276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</w:t>
                    </w:r>
                    <w:r w:rsidR="00FD554D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601889">
      <w:rPr>
        <w:rFonts w:ascii="Arial" w:hAnsi="Arial" w:cs="Arial"/>
        <w:b/>
        <w:sz w:val="36"/>
        <w:szCs w:val="36"/>
      </w:rPr>
      <w:t xml:space="preserve">Activity 7 </w:t>
    </w:r>
    <w:r w:rsidR="00601889" w:rsidRPr="00E71CBF">
      <w:rPr>
        <w:rFonts w:ascii="Arial" w:hAnsi="Arial" w:cs="Arial"/>
        <w:b/>
        <w:sz w:val="36"/>
        <w:szCs w:val="36"/>
      </w:rPr>
      <w:t>Assessment</w:t>
    </w:r>
  </w:p>
  <w:p w14:paraId="4803A000" w14:textId="07D2CA56" w:rsidR="00E613E3" w:rsidRPr="00E71CBF" w:rsidRDefault="00B44A0A" w:rsidP="00601889">
    <w:pPr>
      <w:spacing w:after="0"/>
      <w:ind w:firstLine="3600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28"/>
        <w:szCs w:val="28"/>
      </w:rPr>
      <w:t xml:space="preserve">Making </w:t>
    </w:r>
    <w:r>
      <w:rPr>
        <w:rFonts w:ascii="Arial" w:hAnsi="Arial" w:cs="Arial"/>
        <w:b/>
        <w:sz w:val="28"/>
        <w:szCs w:val="28"/>
      </w:rPr>
      <w:t>Predic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67EB9" w14:textId="77777777" w:rsidR="00B44A0A" w:rsidRDefault="00B44A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8725B"/>
    <w:rsid w:val="000931EC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00105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5621E"/>
    <w:rsid w:val="001607D2"/>
    <w:rsid w:val="00172439"/>
    <w:rsid w:val="00182E2A"/>
    <w:rsid w:val="00186505"/>
    <w:rsid w:val="001905CB"/>
    <w:rsid w:val="00192706"/>
    <w:rsid w:val="00192FD8"/>
    <w:rsid w:val="00194226"/>
    <w:rsid w:val="001A2F9D"/>
    <w:rsid w:val="001A7920"/>
    <w:rsid w:val="001B30A9"/>
    <w:rsid w:val="001B5E12"/>
    <w:rsid w:val="001C309A"/>
    <w:rsid w:val="001D131B"/>
    <w:rsid w:val="001D6FE4"/>
    <w:rsid w:val="001E6BAD"/>
    <w:rsid w:val="002008E7"/>
    <w:rsid w:val="00206E7A"/>
    <w:rsid w:val="00207CC0"/>
    <w:rsid w:val="0021179B"/>
    <w:rsid w:val="00215C2F"/>
    <w:rsid w:val="00242B2C"/>
    <w:rsid w:val="002461F7"/>
    <w:rsid w:val="00254851"/>
    <w:rsid w:val="00270D20"/>
    <w:rsid w:val="002760FF"/>
    <w:rsid w:val="0028196A"/>
    <w:rsid w:val="00283404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6485D"/>
    <w:rsid w:val="00364E65"/>
    <w:rsid w:val="003849E7"/>
    <w:rsid w:val="00395DA1"/>
    <w:rsid w:val="003970D1"/>
    <w:rsid w:val="003A4867"/>
    <w:rsid w:val="003A4D90"/>
    <w:rsid w:val="003B1A4E"/>
    <w:rsid w:val="003C7B39"/>
    <w:rsid w:val="003D079C"/>
    <w:rsid w:val="003D1641"/>
    <w:rsid w:val="003D236C"/>
    <w:rsid w:val="003D38C5"/>
    <w:rsid w:val="003D4BDC"/>
    <w:rsid w:val="003E0965"/>
    <w:rsid w:val="003E43EB"/>
    <w:rsid w:val="0040008E"/>
    <w:rsid w:val="00416BC6"/>
    <w:rsid w:val="00424F12"/>
    <w:rsid w:val="004606B9"/>
    <w:rsid w:val="00465C12"/>
    <w:rsid w:val="0047628B"/>
    <w:rsid w:val="004774FF"/>
    <w:rsid w:val="00483555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B38"/>
    <w:rsid w:val="004E4E4D"/>
    <w:rsid w:val="004F137D"/>
    <w:rsid w:val="004F5C3F"/>
    <w:rsid w:val="0052414A"/>
    <w:rsid w:val="0052693C"/>
    <w:rsid w:val="00527639"/>
    <w:rsid w:val="00533EF0"/>
    <w:rsid w:val="00542066"/>
    <w:rsid w:val="00543A9A"/>
    <w:rsid w:val="00581577"/>
    <w:rsid w:val="00582804"/>
    <w:rsid w:val="005A3CE4"/>
    <w:rsid w:val="005B39DE"/>
    <w:rsid w:val="005B3A77"/>
    <w:rsid w:val="005B71B6"/>
    <w:rsid w:val="005B7D0F"/>
    <w:rsid w:val="005C330B"/>
    <w:rsid w:val="005D3D5E"/>
    <w:rsid w:val="00601889"/>
    <w:rsid w:val="0060757B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B409C"/>
    <w:rsid w:val="006C0F0C"/>
    <w:rsid w:val="006C6F74"/>
    <w:rsid w:val="006D2F30"/>
    <w:rsid w:val="006E062C"/>
    <w:rsid w:val="006F6779"/>
    <w:rsid w:val="0072422E"/>
    <w:rsid w:val="00733E9A"/>
    <w:rsid w:val="00741178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D59F8"/>
    <w:rsid w:val="007E19E8"/>
    <w:rsid w:val="007F0C53"/>
    <w:rsid w:val="007F26EA"/>
    <w:rsid w:val="007F6D71"/>
    <w:rsid w:val="00805A4E"/>
    <w:rsid w:val="008261CA"/>
    <w:rsid w:val="008326A2"/>
    <w:rsid w:val="00832B16"/>
    <w:rsid w:val="00853E99"/>
    <w:rsid w:val="00875B8F"/>
    <w:rsid w:val="00883F8C"/>
    <w:rsid w:val="00887A02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418E"/>
    <w:rsid w:val="00907087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9D275F"/>
    <w:rsid w:val="00A02279"/>
    <w:rsid w:val="00A03BD7"/>
    <w:rsid w:val="00A2716E"/>
    <w:rsid w:val="00A43E96"/>
    <w:rsid w:val="00A510EC"/>
    <w:rsid w:val="00A66EDD"/>
    <w:rsid w:val="00A73B2F"/>
    <w:rsid w:val="00AA5CD1"/>
    <w:rsid w:val="00AB527F"/>
    <w:rsid w:val="00AC6799"/>
    <w:rsid w:val="00AC7428"/>
    <w:rsid w:val="00AE494A"/>
    <w:rsid w:val="00AF44FF"/>
    <w:rsid w:val="00B1485A"/>
    <w:rsid w:val="00B44A0A"/>
    <w:rsid w:val="00B546EB"/>
    <w:rsid w:val="00B56F6C"/>
    <w:rsid w:val="00B64C00"/>
    <w:rsid w:val="00B852AD"/>
    <w:rsid w:val="00B9593A"/>
    <w:rsid w:val="00BA072D"/>
    <w:rsid w:val="00BA10A4"/>
    <w:rsid w:val="00BB2207"/>
    <w:rsid w:val="00BD16F1"/>
    <w:rsid w:val="00BD18B4"/>
    <w:rsid w:val="00BD5ACB"/>
    <w:rsid w:val="00BE7BA6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2D1D"/>
    <w:rsid w:val="00CF3114"/>
    <w:rsid w:val="00CF3ED1"/>
    <w:rsid w:val="00D06903"/>
    <w:rsid w:val="00D10C2A"/>
    <w:rsid w:val="00D23494"/>
    <w:rsid w:val="00D26B06"/>
    <w:rsid w:val="00D3715D"/>
    <w:rsid w:val="00D42277"/>
    <w:rsid w:val="00D466FC"/>
    <w:rsid w:val="00D47062"/>
    <w:rsid w:val="00D544D5"/>
    <w:rsid w:val="00D56ECA"/>
    <w:rsid w:val="00D639AF"/>
    <w:rsid w:val="00D67E78"/>
    <w:rsid w:val="00D7596A"/>
    <w:rsid w:val="00D7643D"/>
    <w:rsid w:val="00D8161D"/>
    <w:rsid w:val="00D82496"/>
    <w:rsid w:val="00D9391A"/>
    <w:rsid w:val="00D951CB"/>
    <w:rsid w:val="00DA1368"/>
    <w:rsid w:val="00DA13ED"/>
    <w:rsid w:val="00DB4EC8"/>
    <w:rsid w:val="00DC301B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56741"/>
    <w:rsid w:val="00E613E3"/>
    <w:rsid w:val="00E71CBF"/>
    <w:rsid w:val="00E85483"/>
    <w:rsid w:val="00E90FD0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35F6"/>
    <w:rsid w:val="00F1645A"/>
    <w:rsid w:val="00F327B0"/>
    <w:rsid w:val="00F358C6"/>
    <w:rsid w:val="00F43E70"/>
    <w:rsid w:val="00F54626"/>
    <w:rsid w:val="00F652A1"/>
    <w:rsid w:val="00F6555D"/>
    <w:rsid w:val="00F80089"/>
    <w:rsid w:val="00F86C1E"/>
    <w:rsid w:val="00FA309D"/>
    <w:rsid w:val="00FA377A"/>
    <w:rsid w:val="00FA6033"/>
    <w:rsid w:val="00FB0810"/>
    <w:rsid w:val="00FC31DB"/>
    <w:rsid w:val="00FC5B6B"/>
    <w:rsid w:val="00FD2B2E"/>
    <w:rsid w:val="00FD430D"/>
    <w:rsid w:val="00FD554D"/>
    <w:rsid w:val="00FE0BBF"/>
    <w:rsid w:val="00FE19A0"/>
    <w:rsid w:val="00FE61E8"/>
    <w:rsid w:val="00FE6750"/>
    <w:rsid w:val="00FF48F1"/>
    <w:rsid w:val="00FF57E8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09D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CD88F2-025C-4561-B195-8B1329EEEDA8}"/>
</file>

<file path=customXml/itemProps3.xml><?xml version="1.0" encoding="utf-8"?>
<ds:datastoreItem xmlns:ds="http://schemas.openxmlformats.org/officeDocument/2006/customXml" ds:itemID="{0FC58C05-6FA4-46A7-813A-F176B52237DB}"/>
</file>

<file path=customXml/itemProps4.xml><?xml version="1.0" encoding="utf-8"?>
<ds:datastoreItem xmlns:ds="http://schemas.openxmlformats.org/officeDocument/2006/customXml" ds:itemID="{3DAC4B6A-9848-4FA8-A25D-047BAC82D5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2</Pages>
  <Words>148</Words>
  <Characters>814</Characters>
  <Application>Microsoft Office Word</Application>
  <DocSecurity>0</DocSecurity>
  <Lines>7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47</cp:revision>
  <cp:lastPrinted>2016-08-23T12:28:00Z</cp:lastPrinted>
  <dcterms:created xsi:type="dcterms:W3CDTF">2018-06-22T18:41:00Z</dcterms:created>
  <dcterms:modified xsi:type="dcterms:W3CDTF">2021-11-01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